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FC" w:rsidRPr="001A7204" w:rsidRDefault="001D5FFC" w:rsidP="001D5FFC">
      <w:pPr>
        <w:pStyle w:val="pkt"/>
        <w:shd w:val="clear" w:color="auto" w:fill="D9D9D9" w:themeFill="background1" w:themeFillShade="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255466481"/>
      <w:r w:rsidRPr="001A7204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1" w:name="_Toc255212010"/>
      <w:bookmarkEnd w:id="0"/>
    </w:p>
    <w:p w:rsidR="0060364A" w:rsidRPr="00280462" w:rsidRDefault="0060364A" w:rsidP="0060364A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60364A" w:rsidRPr="00280462" w:rsidRDefault="0060364A" w:rsidP="0060767E">
      <w:pPr>
        <w:numPr>
          <w:ilvl w:val="0"/>
          <w:numId w:val="14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60364A" w:rsidRPr="005622E2" w:rsidRDefault="0060364A" w:rsidP="00553904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60364A" w:rsidRPr="005622E2" w:rsidRDefault="0060364A" w:rsidP="0060364A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60364A" w:rsidRDefault="0060364A" w:rsidP="0060364A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60364A" w:rsidRPr="00100B71" w:rsidRDefault="0060364A" w:rsidP="0060364A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60364A" w:rsidRPr="00BD0C70" w:rsidRDefault="0060364A" w:rsidP="0060767E">
      <w:pPr>
        <w:numPr>
          <w:ilvl w:val="0"/>
          <w:numId w:val="14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CD03D1" w:rsidRDefault="0060364A" w:rsidP="0060767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p w:rsidR="00CD03D1" w:rsidRPr="00233983" w:rsidRDefault="00CD03D1" w:rsidP="00CD03D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25" w:right="142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515"/>
      </w:tblGrid>
      <w:tr w:rsidR="0060364A" w:rsidTr="00A85314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A85314">
        <w:tc>
          <w:tcPr>
            <w:tcW w:w="6913" w:type="dxa"/>
            <w:vAlign w:val="center"/>
          </w:tcPr>
          <w:p w:rsidR="0060364A" w:rsidRPr="009C7C69" w:rsidRDefault="00185E43" w:rsidP="009C7C6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185E43">
              <w:rPr>
                <w:b/>
                <w:sz w:val="20"/>
                <w:szCs w:val="20"/>
              </w:rPr>
              <w:t>„Budowa trzech kładek pieszych nad Krzną w m. Łuków”</w:t>
            </w:r>
          </w:p>
        </w:tc>
        <w:tc>
          <w:tcPr>
            <w:tcW w:w="2515" w:type="dxa"/>
            <w:vAlign w:val="center"/>
          </w:tcPr>
          <w:p w:rsidR="0060364A" w:rsidRPr="001937B7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1937B7">
              <w:rPr>
                <w:rFonts w:asciiTheme="minorHAnsi" w:hAnsiTheme="minorHAnsi" w:cs="ArialNarrow,Bold"/>
                <w:b/>
                <w:bCs/>
                <w:sz w:val="20"/>
              </w:rPr>
              <w:t>ZP.271</w:t>
            </w:r>
            <w:r w:rsidR="00516574">
              <w:rPr>
                <w:rFonts w:asciiTheme="minorHAnsi" w:hAnsiTheme="minorHAnsi" w:cs="ArialNarrow,Bold"/>
                <w:b/>
                <w:bCs/>
                <w:sz w:val="20"/>
              </w:rPr>
              <w:t>.</w:t>
            </w:r>
            <w:r w:rsidR="004D7492">
              <w:rPr>
                <w:rFonts w:asciiTheme="minorHAnsi" w:hAnsiTheme="minorHAnsi" w:cs="ArialNarrow,Bold"/>
                <w:b/>
                <w:bCs/>
                <w:sz w:val="20"/>
              </w:rPr>
              <w:t>10</w:t>
            </w:r>
            <w:bookmarkStart w:id="2" w:name="_GoBack"/>
            <w:bookmarkEnd w:id="2"/>
            <w:r w:rsidR="00516574">
              <w:rPr>
                <w:rFonts w:asciiTheme="minorHAnsi" w:hAnsiTheme="minorHAnsi" w:cs="ArialNarrow,Bold"/>
                <w:b/>
                <w:bCs/>
                <w:sz w:val="20"/>
              </w:rPr>
              <w:t>.</w:t>
            </w:r>
            <w:r w:rsidR="0027085F">
              <w:rPr>
                <w:rFonts w:asciiTheme="minorHAnsi" w:hAnsiTheme="minorHAnsi" w:cs="ArialNarrow,Bold"/>
                <w:b/>
                <w:bCs/>
                <w:sz w:val="20"/>
              </w:rPr>
              <w:t>2020</w:t>
            </w:r>
          </w:p>
          <w:p w:rsidR="0060364A" w:rsidRPr="006B7B6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185E43" w:rsidRDefault="00185E43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85E43" w:rsidRDefault="00185E43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0364A" w:rsidRPr="002E5080" w:rsidRDefault="0060364A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60364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 xml:space="preserve">składniki </w:t>
      </w:r>
      <w:proofErr w:type="spellStart"/>
      <w:r w:rsidRPr="006B7B6A">
        <w:rPr>
          <w:b/>
          <w:bCs/>
        </w:rPr>
        <w:t>pozacenowe</w:t>
      </w:r>
      <w:proofErr w:type="spellEnd"/>
      <w:r w:rsidRPr="006B7B6A">
        <w:rPr>
          <w:b/>
          <w:bCs/>
        </w:rPr>
        <w:t>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133"/>
        <w:gridCol w:w="4216"/>
      </w:tblGrid>
      <w:tr w:rsidR="00DB2604" w:rsidRPr="006B7B6A" w:rsidTr="00DB2604">
        <w:tc>
          <w:tcPr>
            <w:tcW w:w="654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DB2604" w:rsidRPr="006B7B6A" w:rsidTr="00DB2604">
        <w:trPr>
          <w:trHeight w:val="592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DB2604" w:rsidRPr="006B7B6A" w:rsidRDefault="00DB2604" w:rsidP="00DB2604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</w:tbl>
    <w:p w:rsidR="00DB2604" w:rsidRDefault="00DB2604" w:rsidP="00DB2604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D12AB3">
        <w:rPr>
          <w:rFonts w:asciiTheme="minorHAnsi" w:hAnsiTheme="minorHAnsi"/>
          <w:b/>
          <w:sz w:val="22"/>
          <w:szCs w:val="22"/>
        </w:rPr>
        <w:t>31.03.2021</w:t>
      </w:r>
      <w:r w:rsidR="00F86DA3">
        <w:rPr>
          <w:rFonts w:asciiTheme="minorHAnsi" w:hAnsiTheme="minorHAnsi"/>
          <w:b/>
          <w:sz w:val="22"/>
          <w:szCs w:val="22"/>
        </w:rPr>
        <w:t xml:space="preserve"> r.</w:t>
      </w:r>
    </w:p>
    <w:p w:rsidR="0060364A" w:rsidRPr="00B653D8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60767E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D22DA6">
        <w:rPr>
          <w:rFonts w:asciiTheme="minorHAnsi" w:hAnsiTheme="minorHAnsi" w:cs="Arial"/>
          <w:lang w:eastAsia="pl-PL"/>
        </w:rPr>
        <w:t>p.z.p</w:t>
      </w:r>
      <w:proofErr w:type="spellEnd"/>
      <w:r w:rsidRPr="00D22DA6">
        <w:rPr>
          <w:rFonts w:asciiTheme="minorHAnsi" w:hAnsiTheme="minorHAnsi" w:cs="Arial"/>
          <w:lang w:eastAsia="pl-PL"/>
        </w:rPr>
        <w:t xml:space="preserve">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27085F" w:rsidRDefault="0027085F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27085F" w:rsidRDefault="00517632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R KONTA BANKOWEGO WYKONAWCY</w:t>
      </w:r>
      <w:r w:rsidR="0027085F">
        <w:rPr>
          <w:b/>
          <w:bCs/>
          <w:color w:val="000000"/>
        </w:rPr>
        <w:t xml:space="preserve">: </w:t>
      </w:r>
      <w:r w:rsidR="0027085F" w:rsidRPr="00517632">
        <w:rPr>
          <w:bCs/>
          <w:color w:val="000000"/>
          <w:sz w:val="20"/>
          <w:szCs w:val="20"/>
        </w:rPr>
        <w:t>…………………………………</w:t>
      </w:r>
      <w:r>
        <w:rPr>
          <w:bCs/>
          <w:color w:val="000000"/>
          <w:sz w:val="20"/>
          <w:szCs w:val="20"/>
        </w:rPr>
        <w:t>………..</w:t>
      </w:r>
      <w:r w:rsidR="0027085F" w:rsidRPr="00517632">
        <w:rPr>
          <w:bCs/>
          <w:color w:val="000000"/>
          <w:sz w:val="20"/>
          <w:szCs w:val="20"/>
        </w:rPr>
        <w:t>…………………………………………</w:t>
      </w: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937B7" w:rsidRPr="00BE08B7" w:rsidRDefault="00BE08B7" w:rsidP="006036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1937B7" w:rsidRPr="00280462" w:rsidRDefault="001937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C71195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74EC2" w:rsidRDefault="00B74EC2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08B7" w:rsidRDefault="00BE08B7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DC0A47" w:rsidRDefault="00DC0A47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185E43" w:rsidRDefault="00185E43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55E5F" w:rsidRPr="00A877EE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F55E5F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A877EE" w:rsidRDefault="00A877EE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F55E5F" w:rsidRPr="00F55E5F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A877EE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A877EE" w:rsidRDefault="00A877EE" w:rsidP="00A877EE">
      <w:pPr>
        <w:pStyle w:val="Akapitzlist"/>
        <w:ind w:left="5954"/>
        <w:rPr>
          <w:b/>
        </w:rPr>
      </w:pPr>
      <w:r>
        <w:rPr>
          <w:b/>
        </w:rPr>
        <w:t>REGON 71158238</w:t>
      </w: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553904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</w:t>
      </w:r>
      <w:proofErr w:type="spellStart"/>
      <w:r w:rsidRPr="00F55E5F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F55E5F">
        <w:rPr>
          <w:rFonts w:asciiTheme="minorHAnsi" w:hAnsiTheme="minorHAnsi" w:cs="Arial"/>
          <w:sz w:val="22"/>
          <w:szCs w:val="22"/>
        </w:rPr>
        <w:t xml:space="preserve">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B45694" w:rsidRDefault="00F55E5F" w:rsidP="00553904">
      <w:pPr>
        <w:pStyle w:val="pkt"/>
        <w:spacing w:before="120" w:after="0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n</w:t>
      </w:r>
      <w:proofErr w:type="spellEnd"/>
      <w:r w:rsidR="00504AFE">
        <w:rPr>
          <w:rFonts w:asciiTheme="minorHAnsi" w:hAnsiTheme="minorHAnsi" w:cs="Arial"/>
          <w:sz w:val="22"/>
          <w:szCs w:val="22"/>
        </w:rPr>
        <w:t xml:space="preserve">; </w:t>
      </w:r>
    </w:p>
    <w:p w:rsidR="00516574" w:rsidRDefault="00516574" w:rsidP="00B45694">
      <w:pPr>
        <w:pStyle w:val="pkt"/>
        <w:spacing w:before="0" w:after="0"/>
        <w:ind w:left="3119" w:hanging="3119"/>
        <w:rPr>
          <w:rFonts w:asciiTheme="minorHAnsi" w:hAnsiTheme="minorHAnsi"/>
          <w:b/>
          <w:sz w:val="22"/>
          <w:szCs w:val="22"/>
        </w:rPr>
      </w:pPr>
      <w:r w:rsidRPr="00516574">
        <w:rPr>
          <w:rFonts w:asciiTheme="minorHAnsi" w:hAnsiTheme="minorHAnsi"/>
          <w:b/>
          <w:sz w:val="22"/>
          <w:szCs w:val="22"/>
        </w:rPr>
        <w:t xml:space="preserve">„Budowa trzech kładek pieszych nad Krzną w m. Łuków” </w:t>
      </w:r>
    </w:p>
    <w:p w:rsidR="00277D9D" w:rsidRDefault="00277D9D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F55E5F" w:rsidRPr="006723E8" w:rsidRDefault="00504AFE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3D3BF0">
        <w:rPr>
          <w:rFonts w:asciiTheme="minorHAnsi" w:hAnsiTheme="minorHAnsi" w:cs="ArialNarrow,Bold"/>
          <w:b/>
          <w:bCs/>
          <w:sz w:val="22"/>
          <w:szCs w:val="22"/>
        </w:rPr>
        <w:t>ZP.271.</w:t>
      </w:r>
      <w:r w:rsidR="00D12AB3">
        <w:rPr>
          <w:rFonts w:asciiTheme="minorHAnsi" w:hAnsiTheme="minorHAnsi" w:cs="ArialNarrow,Bold"/>
          <w:b/>
          <w:bCs/>
          <w:sz w:val="22"/>
          <w:szCs w:val="22"/>
        </w:rPr>
        <w:t>10</w:t>
      </w:r>
      <w:r w:rsidR="00516574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Default="00277D9D" w:rsidP="00F55E5F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="00905D82">
        <w:rPr>
          <w:rFonts w:asciiTheme="minorHAnsi" w:hAnsiTheme="minorHAnsi" w:cs="Arial"/>
          <w:i/>
          <w:sz w:val="16"/>
          <w:szCs w:val="16"/>
        </w:rPr>
        <w:t xml:space="preserve">         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553904">
      <w:pPr>
        <w:shd w:val="clear" w:color="auto" w:fill="BFBFBF" w:themeFill="background1" w:themeFillShade="BF"/>
        <w:spacing w:before="12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517632" w:rsidRPr="00C71195" w:rsidRDefault="00F55E5F" w:rsidP="00517632">
      <w:pPr>
        <w:pStyle w:val="Akapitzlist"/>
        <w:numPr>
          <w:ilvl w:val="0"/>
          <w:numId w:val="6"/>
        </w:numPr>
        <w:spacing w:before="120" w:after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 xml:space="preserve">art. 24 ust 1 pkt 12-23 ustawy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>.</w:t>
      </w:r>
    </w:p>
    <w:p w:rsidR="00F55E5F" w:rsidRPr="00F55E5F" w:rsidRDefault="00F55E5F" w:rsidP="00517632">
      <w:pPr>
        <w:shd w:val="clear" w:color="auto" w:fill="BFBFBF" w:themeFill="background1" w:themeFillShade="BF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 xml:space="preserve"> zasoby powołuję się w niniejszym postępowaniu, tj.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  <w:r w:rsidR="0081216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</w:t>
      </w:r>
      <w:r w:rsidR="0081216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b/>
          <w:sz w:val="21"/>
          <w:szCs w:val="21"/>
        </w:rPr>
        <w:t>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>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  <w:r w:rsidRPr="00F55E5F">
        <w:rPr>
          <w:rFonts w:asciiTheme="minorHAnsi" w:hAnsiTheme="minorHAnsi" w:cs="Arial"/>
          <w:sz w:val="16"/>
          <w:szCs w:val="16"/>
        </w:rPr>
        <w:t>,</w:t>
      </w:r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81216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1"/>
          <w:szCs w:val="21"/>
        </w:rPr>
        <w:t xml:space="preserve"> 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71195" w:rsidRPr="001A7204" w:rsidRDefault="00C71195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55E5F" w:rsidRPr="00D26B79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</w:p>
    <w:p w:rsidR="00C827B3" w:rsidRDefault="00C827B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C827B3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C827B3" w:rsidRPr="00F55E5F" w:rsidRDefault="00C827B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906268" w:rsidRDefault="00906268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</w:t>
      </w:r>
      <w:proofErr w:type="spellStart"/>
      <w:r w:rsidRPr="00B842FC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842FC">
        <w:rPr>
          <w:rFonts w:asciiTheme="minorHAnsi" w:hAnsiTheme="minorHAnsi" w:cs="Arial"/>
          <w:sz w:val="22"/>
          <w:szCs w:val="22"/>
        </w:rPr>
        <w:t xml:space="preserve">), </w:t>
      </w:r>
    </w:p>
    <w:p w:rsidR="00906268" w:rsidRDefault="00421B33" w:rsidP="00553904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</w:p>
    <w:p w:rsidR="00516574" w:rsidRDefault="00421B33" w:rsidP="00516574">
      <w:pPr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 w:rsidR="00504AFE">
        <w:rPr>
          <w:rFonts w:asciiTheme="minorHAnsi" w:hAnsiTheme="minorHAnsi" w:cs="Arial"/>
          <w:sz w:val="22"/>
          <w:szCs w:val="22"/>
        </w:rPr>
        <w:t>ego pn</w:t>
      </w:r>
      <w:r w:rsidR="00516574">
        <w:rPr>
          <w:rFonts w:asciiTheme="minorHAnsi" w:hAnsiTheme="minorHAnsi" w:cs="Arial"/>
          <w:sz w:val="22"/>
          <w:szCs w:val="22"/>
        </w:rPr>
        <w:t>.</w:t>
      </w:r>
    </w:p>
    <w:p w:rsidR="00516574" w:rsidRPr="00516574" w:rsidRDefault="00516574" w:rsidP="00516574">
      <w:pPr>
        <w:rPr>
          <w:rFonts w:asciiTheme="minorHAnsi" w:hAnsiTheme="minorHAnsi" w:cs="Arial"/>
          <w:b/>
          <w:sz w:val="22"/>
          <w:szCs w:val="22"/>
        </w:rPr>
      </w:pPr>
      <w:r w:rsidRPr="00516574">
        <w:rPr>
          <w:rFonts w:asciiTheme="minorHAnsi" w:hAnsiTheme="minorHAnsi" w:cs="Arial"/>
          <w:b/>
          <w:sz w:val="22"/>
          <w:szCs w:val="22"/>
        </w:rPr>
        <w:t>„Budowa trzech kładek pieszych nad Krzną w m. Łuków”</w:t>
      </w:r>
    </w:p>
    <w:p w:rsidR="00B45694" w:rsidRDefault="00B45694" w:rsidP="00B45694">
      <w:pPr>
        <w:rPr>
          <w:rFonts w:asciiTheme="minorHAnsi" w:hAnsiTheme="minorHAnsi" w:cs="Arial"/>
          <w:i/>
          <w:sz w:val="16"/>
          <w:szCs w:val="16"/>
        </w:rPr>
      </w:pPr>
    </w:p>
    <w:p w:rsidR="00277D9D" w:rsidRDefault="00277D9D" w:rsidP="00B45694">
      <w:pPr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3D3BF0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</w:t>
      </w:r>
      <w:r w:rsidR="00D12AB3">
        <w:rPr>
          <w:rFonts w:asciiTheme="minorHAnsi" w:hAnsiTheme="minorHAnsi" w:cs="ArialNarrow,Bold"/>
          <w:b/>
          <w:bCs/>
          <w:sz w:val="22"/>
          <w:szCs w:val="22"/>
        </w:rPr>
        <w:t>10</w:t>
      </w:r>
      <w:r w:rsidR="00516574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906268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185E43" w:rsidRPr="00421B3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lastRenderedPageBreak/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21B33">
        <w:rPr>
          <w:rFonts w:asciiTheme="minorHAnsi" w:hAnsiTheme="minorHAnsi" w:cs="Arial"/>
          <w:sz w:val="21"/>
          <w:szCs w:val="21"/>
        </w:rPr>
        <w:t xml:space="preserve"> 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</w:t>
      </w:r>
      <w:proofErr w:type="spellStart"/>
      <w:r w:rsidRPr="00B842FC">
        <w:rPr>
          <w:rFonts w:asciiTheme="minorHAnsi" w:hAnsiTheme="minorHAnsi" w:cs="Arial"/>
          <w:sz w:val="22"/>
          <w:szCs w:val="22"/>
        </w:rPr>
        <w:t>ych</w:t>
      </w:r>
      <w:proofErr w:type="spellEnd"/>
      <w:r w:rsidR="00B842FC">
        <w:rPr>
          <w:rFonts w:asciiTheme="minorHAnsi" w:hAnsiTheme="minorHAnsi" w:cs="Arial"/>
          <w:sz w:val="22"/>
          <w:szCs w:val="22"/>
        </w:rPr>
        <w:t xml:space="preserve"> </w:t>
      </w:r>
      <w:r w:rsidRPr="00B842FC">
        <w:rPr>
          <w:rFonts w:asciiTheme="minorHAnsi" w:hAnsiTheme="minorHAnsi" w:cs="Arial"/>
          <w:sz w:val="22"/>
          <w:szCs w:val="22"/>
        </w:rPr>
        <w:t>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185E43" w:rsidRPr="00421B33" w:rsidRDefault="00185E4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37535" w:rsidRPr="00D26B79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  <w:r w:rsidR="00C827B3"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Pr="00D26B79">
        <w:rPr>
          <w:rFonts w:asciiTheme="minorHAnsi" w:hAnsiTheme="minorHAnsi"/>
          <w:b/>
          <w:bCs/>
          <w:sz w:val="20"/>
          <w:u w:val="single"/>
        </w:rPr>
        <w:t xml:space="preserve"> DODATEK NR 4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  <w:r w:rsidR="00B37535" w:rsidRPr="00D26B79">
        <w:rPr>
          <w:rFonts w:asciiTheme="minorHAnsi" w:eastAsia="Arial Unicode MS" w:hAnsiTheme="minorHAnsi" w:cs="Arial"/>
          <w:b/>
          <w:color w:val="FF0000"/>
          <w:sz w:val="20"/>
        </w:rPr>
        <w:t xml:space="preserve"> </w:t>
      </w:r>
      <w:r w:rsidR="00C827B3" w:rsidRPr="00D26B79">
        <w:rPr>
          <w:rFonts w:asciiTheme="minorHAnsi" w:hAnsiTheme="minorHAnsi"/>
          <w:b/>
          <w:bCs/>
          <w:sz w:val="20"/>
        </w:rPr>
        <w:t>(WZÓR OBOWIĄZUJE WSZYSTKIE CZĘŚCI ZAMÓWIENIA)</w:t>
      </w:r>
      <w:r w:rsidR="00D26B79" w:rsidRPr="00D26B79">
        <w:rPr>
          <w:rFonts w:asciiTheme="minorHAnsi" w:hAnsiTheme="minorHAnsi"/>
          <w:b/>
          <w:bCs/>
          <w:sz w:val="20"/>
        </w:rPr>
        <w:t>.</w:t>
      </w:r>
    </w:p>
    <w:p w:rsidR="00B37535" w:rsidRPr="00D26B79" w:rsidRDefault="00D26B7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0"/>
        </w:rPr>
      </w:pPr>
      <w:r w:rsidRPr="00D26B79">
        <w:rPr>
          <w:rFonts w:asciiTheme="minorHAnsi" w:hAnsiTheme="minorHAnsi"/>
          <w:b/>
          <w:bCs/>
          <w:sz w:val="20"/>
        </w:rPr>
        <w:t>UWAGA:</w:t>
      </w:r>
      <w:r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="00B37535" w:rsidRPr="00D26B79">
        <w:rPr>
          <w:rFonts w:asciiTheme="minorHAnsi" w:eastAsia="Arial Unicode MS" w:hAnsiTheme="minorHAns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 xml:space="preserve">o przynależności lub braku przynależności do tej samej grupy kapitałowej, o której mowa w art. 24 ust. 1 pkt 23 </w:t>
            </w:r>
            <w:proofErr w:type="spellStart"/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p.z.p</w:t>
            </w:r>
            <w:proofErr w:type="spellEnd"/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B3753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 xml:space="preserve">ego </w:t>
      </w:r>
      <w:proofErr w:type="spellStart"/>
      <w:r>
        <w:rPr>
          <w:rFonts w:asciiTheme="minorHAnsi" w:hAnsiTheme="minorHAnsi" w:cs="Arial"/>
          <w:sz w:val="22"/>
          <w:szCs w:val="22"/>
        </w:rPr>
        <w:t>pn</w:t>
      </w:r>
      <w:proofErr w:type="spellEnd"/>
      <w:r w:rsidR="006723E8">
        <w:rPr>
          <w:rFonts w:asciiTheme="minorHAnsi" w:hAnsiTheme="minorHAnsi" w:cs="Arial"/>
          <w:sz w:val="22"/>
          <w:szCs w:val="22"/>
        </w:rPr>
        <w:t>:</w:t>
      </w:r>
    </w:p>
    <w:p w:rsidR="00516574" w:rsidRDefault="00516574" w:rsidP="00B45694">
      <w:pPr>
        <w:pStyle w:val="pkt"/>
        <w:spacing w:before="0" w:after="0"/>
        <w:ind w:left="3119" w:hanging="3119"/>
        <w:rPr>
          <w:rFonts w:asciiTheme="minorHAnsi" w:hAnsiTheme="minorHAnsi"/>
          <w:b/>
          <w:sz w:val="22"/>
          <w:szCs w:val="22"/>
        </w:rPr>
      </w:pPr>
      <w:r w:rsidRPr="00516574">
        <w:rPr>
          <w:rFonts w:asciiTheme="minorHAnsi" w:hAnsiTheme="minorHAnsi"/>
          <w:b/>
          <w:sz w:val="22"/>
          <w:szCs w:val="22"/>
        </w:rPr>
        <w:t xml:space="preserve">„Budowa trzech kładek pieszych nad Krzną w m. Łuków” </w:t>
      </w:r>
    </w:p>
    <w:p w:rsidR="00277D9D" w:rsidRDefault="00277D9D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3D3BF0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</w:t>
      </w:r>
      <w:r w:rsidR="00D12AB3">
        <w:rPr>
          <w:rFonts w:asciiTheme="minorHAnsi" w:hAnsiTheme="minorHAnsi" w:cs="ArialNarrow,Bold"/>
          <w:b/>
          <w:bCs/>
          <w:sz w:val="22"/>
          <w:szCs w:val="22"/>
        </w:rPr>
        <w:t>10.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>2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P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B842FC" w:rsidRPr="00B37535" w:rsidRDefault="00B37535" w:rsidP="0060767E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 xml:space="preserve">o której mowa w art. 24 ust. 1 pkt. 23 ustawy PZP w rozumieniu ustawy z dnia 16 lutego 2007 r. O ochronie konkurencji i konsumentów (Dz. U. nr 50 poz. 331 z </w:t>
      </w:r>
      <w:proofErr w:type="spellStart"/>
      <w:r w:rsidRPr="00B3753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B37535">
        <w:rPr>
          <w:rFonts w:asciiTheme="minorHAnsi" w:hAnsiTheme="minorHAnsi" w:cs="Arial"/>
          <w:sz w:val="22"/>
          <w:szCs w:val="22"/>
        </w:rPr>
        <w:t>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906268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906268" w:rsidRDefault="00B37535" w:rsidP="0060767E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</w:t>
      </w:r>
      <w:proofErr w:type="spellStart"/>
      <w:r w:rsidRPr="00B3753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B37535">
        <w:rPr>
          <w:rFonts w:asciiTheme="minorHAnsi" w:hAnsiTheme="minorHAnsi" w:cs="Arial"/>
          <w:sz w:val="22"/>
          <w:szCs w:val="22"/>
        </w:rPr>
        <w:t>. zm.).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4830F2" w:rsidRDefault="004830F2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F33634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</w:t>
      </w:r>
      <w:r w:rsidR="00C827B3" w:rsidRPr="00D26B79">
        <w:rPr>
          <w:rFonts w:ascii="Calibri" w:hAnsi="Calibri"/>
          <w:b/>
          <w:bCs/>
          <w:sz w:val="20"/>
        </w:rPr>
        <w:t xml:space="preserve"> (WZÓR OBOWIĄZUJE WSZYSTKIE CZĘŚCI ZAMÓWIENIA)</w:t>
      </w:r>
    </w:p>
    <w:p w:rsidR="00D26B79" w:rsidRPr="00D26B79" w:rsidRDefault="00D26B79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A4418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</w:t>
      </w:r>
      <w:proofErr w:type="spellStart"/>
      <w:r w:rsidRPr="00F33634">
        <w:rPr>
          <w:rFonts w:asciiTheme="minorHAnsi" w:hAnsiTheme="minorHAnsi" w:cs="Arial"/>
          <w:i/>
          <w:iCs/>
          <w:sz w:val="16"/>
          <w:szCs w:val="16"/>
        </w:rPr>
        <w:t>CEiDG</w:t>
      </w:r>
      <w:proofErr w:type="spellEnd"/>
      <w:r w:rsidRPr="00F33634">
        <w:rPr>
          <w:rFonts w:asciiTheme="minorHAnsi" w:hAnsiTheme="minorHAnsi" w:cs="Arial"/>
          <w:i/>
          <w:iCs/>
          <w:sz w:val="16"/>
          <w:szCs w:val="16"/>
        </w:rPr>
        <w:t xml:space="preserve"> podmiotu na zasobach którego polega Wykonawca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1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Default="00F33634" w:rsidP="00B37535">
      <w:pPr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Pr="00F33634">
        <w:rPr>
          <w:rFonts w:ascii="Arial" w:hAnsi="Arial" w:cs="Arial"/>
          <w:sz w:val="20"/>
        </w:rPr>
        <w:t xml:space="preserve"> </w:t>
      </w:r>
    </w:p>
    <w:p w:rsidR="003A4373" w:rsidRDefault="003A4373" w:rsidP="00B45694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16"/>
          <w:szCs w:val="16"/>
        </w:rPr>
      </w:pPr>
      <w:r w:rsidRPr="003A4373">
        <w:rPr>
          <w:rFonts w:asciiTheme="minorHAnsi" w:hAnsiTheme="minorHAnsi"/>
          <w:b/>
          <w:sz w:val="22"/>
          <w:szCs w:val="22"/>
        </w:rPr>
        <w:t>„Budowa trzech kładek pieszych nad Krzną w m. Łuków”</w:t>
      </w:r>
      <w:r w:rsidR="00C827B3" w:rsidRPr="00F55E5F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277D9D" w:rsidRDefault="00277D9D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3D3BF0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D12AB3">
        <w:rPr>
          <w:rFonts w:asciiTheme="minorHAnsi" w:hAnsiTheme="minorHAnsi" w:cs="ArialNarrow,Bold"/>
          <w:b/>
          <w:bCs/>
          <w:sz w:val="22"/>
          <w:szCs w:val="22"/>
        </w:rPr>
        <w:t>10</w:t>
      </w:r>
      <w:r w:rsidR="003A4373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 xml:space="preserve">będę realizował </w:t>
      </w:r>
      <w:proofErr w:type="spellStart"/>
      <w:r w:rsidRPr="006B71EF">
        <w:rPr>
          <w:rFonts w:asciiTheme="minorHAnsi" w:hAnsiTheme="minorHAnsi" w:cs="Arial"/>
          <w:sz w:val="22"/>
          <w:szCs w:val="22"/>
        </w:rPr>
        <w:t>nw</w:t>
      </w:r>
      <w:proofErr w:type="spellEnd"/>
      <w:r w:rsidRPr="006B71EF">
        <w:rPr>
          <w:rFonts w:asciiTheme="minorHAnsi" w:hAnsiTheme="minorHAnsi" w:cs="Arial"/>
          <w:sz w:val="22"/>
          <w:szCs w:val="22"/>
        </w:rPr>
        <w:t xml:space="preserve">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Pr="00C71195" w:rsidRDefault="006B71EF" w:rsidP="00C71195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Zamiast niniejszego Załącznika można przedstawić inne dokumenty, w szczególności: • zobowiązanie podmiotu, o którym mowa w art. 22a ust. 2 </w:t>
      </w:r>
      <w:proofErr w:type="spellStart"/>
      <w:r w:rsidRPr="006B71EF">
        <w:rPr>
          <w:rFonts w:asciiTheme="minorHAnsi" w:hAnsiTheme="minorHAnsi" w:cs="Arial"/>
        </w:rPr>
        <w:t>p.z.p</w:t>
      </w:r>
      <w:proofErr w:type="spellEnd"/>
      <w:r w:rsidRPr="006B71EF">
        <w:rPr>
          <w:rFonts w:asciiTheme="minorHAnsi" w:hAnsiTheme="minorHAnsi" w:cs="Arial"/>
        </w:rPr>
        <w:t>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CA1EA0" w:rsidRDefault="00CA1EA0" w:rsidP="00CA1EA0">
      <w:pPr>
        <w:rPr>
          <w:rFonts w:ascii="Calibri" w:hAnsi="Calibri"/>
          <w:b/>
        </w:rPr>
        <w:sectPr w:rsidR="00CA1EA0" w:rsidSect="003B1261">
          <w:footerReference w:type="even" r:id="rId9"/>
          <w:footerReference w:type="default" r:id="rId10"/>
          <w:footerReference w:type="first" r:id="rId11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D7EDD" w:rsidRDefault="008D7EDD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9C01F0" w:rsidRDefault="009C01F0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2C0458" w:rsidRPr="007C7331" w:rsidRDefault="007C7331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  <w:u w:val="single"/>
        </w:rPr>
      </w:pPr>
      <w:r w:rsidRPr="007C7331">
        <w:rPr>
          <w:rFonts w:ascii="Calibri" w:hAnsi="Calibri" w:cs="Arial"/>
          <w:b/>
          <w:sz w:val="20"/>
        </w:rPr>
        <w:t>WYKAZ</w:t>
      </w:r>
      <w:r w:rsidR="00CA1EA0" w:rsidRPr="007C7331">
        <w:rPr>
          <w:rFonts w:ascii="Calibri" w:hAnsi="Calibri" w:cs="Arial"/>
          <w:b/>
          <w:sz w:val="20"/>
        </w:rPr>
        <w:t xml:space="preserve"> OSÓB, SKIEROWANYCH PRZEZ WYKONAWCĘ DO REALIZACJI ZAMÓWIENIA </w:t>
      </w:r>
      <w:r w:rsidR="006572A7">
        <w:rPr>
          <w:rFonts w:ascii="Calibri" w:hAnsi="Calibri" w:cs="Arial"/>
          <w:b/>
          <w:sz w:val="20"/>
          <w:u w:val="single"/>
        </w:rPr>
        <w:t>DODATEK NR 6</w:t>
      </w:r>
      <w:r w:rsidR="002C0458" w:rsidRPr="007C7331">
        <w:rPr>
          <w:rFonts w:ascii="Calibri" w:hAnsi="Calibri" w:cs="Arial"/>
          <w:b/>
          <w:sz w:val="20"/>
          <w:u w:val="single"/>
        </w:rPr>
        <w:t xml:space="preserve"> </w:t>
      </w:r>
    </w:p>
    <w:p w:rsidR="00CA1EA0" w:rsidRPr="007C7331" w:rsidRDefault="00CA1EA0" w:rsidP="002B4470">
      <w:pPr>
        <w:shd w:val="clear" w:color="auto" w:fill="FFFFFF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 w:rsidRPr="007C7331"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2B4470" w:rsidRPr="007C7331" w:rsidRDefault="002B4470" w:rsidP="002B447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C7331">
        <w:rPr>
          <w:rFonts w:ascii="Calibri" w:hAnsi="Calibri" w:cs="A"/>
          <w:sz w:val="20"/>
        </w:rPr>
        <w:t>Znak sprawy:</w:t>
      </w:r>
      <w:r w:rsidRPr="007C7331">
        <w:rPr>
          <w:rFonts w:ascii="Calibri" w:hAnsi="Calibri" w:cs="A"/>
          <w:i/>
          <w:iCs/>
          <w:sz w:val="20"/>
        </w:rPr>
        <w:tab/>
        <w:t xml:space="preserve">    </w:t>
      </w:r>
      <w:r w:rsidRPr="007C7331">
        <w:rPr>
          <w:rFonts w:ascii="Calibri" w:hAnsi="Calibri" w:cs="A"/>
          <w:b/>
          <w:iCs/>
          <w:sz w:val="20"/>
        </w:rPr>
        <w:t>ZP.271</w:t>
      </w:r>
      <w:r w:rsidR="003D3BF0">
        <w:rPr>
          <w:rFonts w:ascii="Calibri" w:hAnsi="Calibri" w:cs="A"/>
          <w:b/>
          <w:iCs/>
          <w:sz w:val="20"/>
        </w:rPr>
        <w:t>.</w:t>
      </w:r>
      <w:r w:rsidR="00D12AB3">
        <w:rPr>
          <w:rFonts w:ascii="Calibri" w:hAnsi="Calibri" w:cs="A"/>
          <w:b/>
          <w:iCs/>
          <w:sz w:val="20"/>
        </w:rPr>
        <w:t>10</w:t>
      </w:r>
      <w:r w:rsidR="003A4373">
        <w:rPr>
          <w:rFonts w:ascii="Calibri" w:hAnsi="Calibri" w:cs="A"/>
          <w:b/>
          <w:iCs/>
          <w:sz w:val="20"/>
        </w:rPr>
        <w:t>.</w:t>
      </w:r>
      <w:r w:rsidR="0027085F">
        <w:rPr>
          <w:rFonts w:ascii="Calibri" w:hAnsi="Calibri" w:cs="A"/>
          <w:b/>
          <w:iCs/>
          <w:sz w:val="20"/>
        </w:rPr>
        <w:t>2020</w:t>
      </w:r>
    </w:p>
    <w:p w:rsidR="002B4470" w:rsidRPr="007C7331" w:rsidRDefault="002B4470" w:rsidP="002B4470">
      <w:pPr>
        <w:ind w:left="1250"/>
        <w:rPr>
          <w:rFonts w:ascii="Calibri" w:hAnsi="Calibri" w:cs="A"/>
          <w:sz w:val="20"/>
        </w:rPr>
      </w:pPr>
      <w:r w:rsidRPr="007C7331">
        <w:rPr>
          <w:rFonts w:ascii="Calibri" w:hAnsi="Calibri" w:cs="A"/>
          <w:sz w:val="20"/>
        </w:rPr>
        <w:t>(Numer postępowania nadany przez Zamawiającego)</w:t>
      </w:r>
    </w:p>
    <w:p w:rsidR="007C7331" w:rsidRPr="008D7EDD" w:rsidRDefault="007C7331" w:rsidP="008D7EDD">
      <w:pPr>
        <w:pStyle w:val="pkt"/>
        <w:spacing w:before="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="003A4373" w:rsidRPr="003A4373">
        <w:rPr>
          <w:rFonts w:asciiTheme="minorHAnsi" w:hAnsiTheme="minorHAnsi"/>
          <w:b/>
          <w:sz w:val="20"/>
        </w:rPr>
        <w:t>„Budowa trzech kładek pieszych nad Krzną w m. Łuków”</w:t>
      </w:r>
    </w:p>
    <w:p w:rsidR="007C7331" w:rsidRPr="007C7331" w:rsidRDefault="007C7331" w:rsidP="007C7331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CA1EA0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0"/>
        </w:rPr>
      </w:pPr>
      <w:r w:rsidRPr="007C7331">
        <w:rPr>
          <w:rFonts w:ascii="Calibri" w:hAnsi="Calibri" w:cs="Arial"/>
          <w:b/>
          <w:sz w:val="20"/>
        </w:rPr>
        <w:t>WYK</w:t>
      </w:r>
      <w:r w:rsidR="007C7331" w:rsidRPr="007C7331">
        <w:rPr>
          <w:rFonts w:ascii="Calibri" w:hAnsi="Calibri" w:cs="Arial"/>
          <w:b/>
          <w:sz w:val="20"/>
        </w:rPr>
        <w:t>AZ</w:t>
      </w:r>
      <w:r w:rsidRPr="007C7331">
        <w:rPr>
          <w:rFonts w:ascii="Calibri" w:hAnsi="Calibri" w:cs="Arial"/>
          <w:b/>
          <w:sz w:val="20"/>
        </w:rPr>
        <w:t xml:space="preserve"> OSÓB, SKIEROWANYCH PRZEZ WYKONAWCĘ DO REALIZACJI ZAMÓWIENIA</w:t>
      </w:r>
    </w:p>
    <w:tbl>
      <w:tblPr>
        <w:tblW w:w="14245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9"/>
        <w:gridCol w:w="2730"/>
        <w:gridCol w:w="1699"/>
        <w:gridCol w:w="144"/>
        <w:gridCol w:w="2126"/>
        <w:gridCol w:w="1843"/>
        <w:gridCol w:w="2976"/>
        <w:gridCol w:w="2268"/>
      </w:tblGrid>
      <w:tr w:rsidR="00CA1EA0" w:rsidTr="007C7331">
        <w:trPr>
          <w:gridBefore w:val="1"/>
          <w:wBefore w:w="70" w:type="dxa"/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CA1EA0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gridSpan w:val="4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  <w:gridSpan w:val="5"/>
          </w:tcPr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B37535" w:rsidRPr="00277D9D" w:rsidRDefault="00CA1EA0" w:rsidP="00277D9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sectPr w:rsidR="00B37535" w:rsidRPr="00277D9D" w:rsidSect="009776A3">
      <w:pgSz w:w="16838" w:h="11906" w:orient="landscape"/>
      <w:pgMar w:top="1134" w:right="96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D1" w:rsidRDefault="00EE22D1">
      <w:pPr>
        <w:pStyle w:val="St3-ust-cz1"/>
      </w:pPr>
      <w:r>
        <w:separator/>
      </w:r>
    </w:p>
  </w:endnote>
  <w:endnote w:type="continuationSeparator" w:id="0">
    <w:p w:rsidR="00EE22D1" w:rsidRDefault="00EE22D1">
      <w:pPr>
        <w:pStyle w:val="St3-ust-c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B6" w:rsidRDefault="00E028B6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28B6" w:rsidRDefault="00E028B6" w:rsidP="00913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B6" w:rsidRDefault="00E028B6">
    <w:pPr>
      <w:pStyle w:val="Stopka"/>
      <w:jc w:val="center"/>
    </w:pPr>
  </w:p>
  <w:p w:rsidR="00E028B6" w:rsidRDefault="00E028B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A35">
      <w:rPr>
        <w:noProof/>
      </w:rPr>
      <w:t>1</w:t>
    </w:r>
    <w:r>
      <w:rPr>
        <w:noProof/>
      </w:rPr>
      <w:fldChar w:fldCharType="end"/>
    </w:r>
  </w:p>
  <w:p w:rsidR="00E028B6" w:rsidRDefault="00E028B6" w:rsidP="00913B3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B6" w:rsidRDefault="00E028B6" w:rsidP="00906268">
    <w:pPr>
      <w:pStyle w:val="Stopka"/>
      <w:jc w:val="center"/>
    </w:pPr>
  </w:p>
  <w:p w:rsidR="00E028B6" w:rsidRDefault="00E02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D1" w:rsidRDefault="00EE22D1">
      <w:pPr>
        <w:pStyle w:val="St3-ust-cz1"/>
      </w:pPr>
      <w:r>
        <w:separator/>
      </w:r>
    </w:p>
  </w:footnote>
  <w:footnote w:type="continuationSeparator" w:id="0">
    <w:p w:rsidR="00EE22D1" w:rsidRDefault="00EE22D1">
      <w:pPr>
        <w:pStyle w:val="St3-ust-c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02C6D"/>
    <w:multiLevelType w:val="multilevel"/>
    <w:tmpl w:val="037026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D454230"/>
    <w:multiLevelType w:val="multilevel"/>
    <w:tmpl w:val="C298DE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4E0F5850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7">
    <w:nsid w:val="53D1370A"/>
    <w:multiLevelType w:val="multilevel"/>
    <w:tmpl w:val="C298DE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5FDD6BEE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FF0EB5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702389"/>
    <w:multiLevelType w:val="multilevel"/>
    <w:tmpl w:val="FB8E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8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45"/>
  </w:num>
  <w:num w:numId="4">
    <w:abstractNumId w:val="27"/>
  </w:num>
  <w:num w:numId="5">
    <w:abstractNumId w:val="38"/>
  </w:num>
  <w:num w:numId="6">
    <w:abstractNumId w:val="13"/>
  </w:num>
  <w:num w:numId="7">
    <w:abstractNumId w:val="32"/>
  </w:num>
  <w:num w:numId="8">
    <w:abstractNumId w:val="46"/>
  </w:num>
  <w:num w:numId="9">
    <w:abstractNumId w:val="39"/>
  </w:num>
  <w:num w:numId="10">
    <w:abstractNumId w:val="14"/>
  </w:num>
  <w:num w:numId="11">
    <w:abstractNumId w:val="47"/>
  </w:num>
  <w:num w:numId="12">
    <w:abstractNumId w:val="28"/>
  </w:num>
  <w:num w:numId="13">
    <w:abstractNumId w:val="36"/>
  </w:num>
  <w:num w:numId="14">
    <w:abstractNumId w:val="42"/>
  </w:num>
  <w:num w:numId="15">
    <w:abstractNumId w:val="41"/>
  </w:num>
  <w:num w:numId="16">
    <w:abstractNumId w:val="34"/>
  </w:num>
  <w:num w:numId="17">
    <w:abstractNumId w:val="23"/>
  </w:num>
  <w:num w:numId="18">
    <w:abstractNumId w:val="21"/>
  </w:num>
  <w:num w:numId="19">
    <w:abstractNumId w:val="26"/>
  </w:num>
  <w:num w:numId="20">
    <w:abstractNumId w:val="35"/>
  </w:num>
  <w:num w:numId="21">
    <w:abstractNumId w:val="18"/>
  </w:num>
  <w:num w:numId="22">
    <w:abstractNumId w:val="37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5CC4"/>
    <w:rsid w:val="0001667D"/>
    <w:rsid w:val="00016FAC"/>
    <w:rsid w:val="000215D1"/>
    <w:rsid w:val="00021A04"/>
    <w:rsid w:val="00022AF7"/>
    <w:rsid w:val="000236FD"/>
    <w:rsid w:val="00023D3A"/>
    <w:rsid w:val="00024443"/>
    <w:rsid w:val="00025734"/>
    <w:rsid w:val="00027868"/>
    <w:rsid w:val="00031EAB"/>
    <w:rsid w:val="00034409"/>
    <w:rsid w:val="00036D02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2C3C"/>
    <w:rsid w:val="000560A9"/>
    <w:rsid w:val="00056124"/>
    <w:rsid w:val="00056221"/>
    <w:rsid w:val="00057F02"/>
    <w:rsid w:val="00061FF9"/>
    <w:rsid w:val="00063539"/>
    <w:rsid w:val="000651EA"/>
    <w:rsid w:val="00066AF2"/>
    <w:rsid w:val="00067F25"/>
    <w:rsid w:val="00071B12"/>
    <w:rsid w:val="000726AA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0ECF"/>
    <w:rsid w:val="000A25F5"/>
    <w:rsid w:val="000A2CD8"/>
    <w:rsid w:val="000A2E45"/>
    <w:rsid w:val="000A3ABA"/>
    <w:rsid w:val="000A4C99"/>
    <w:rsid w:val="000A4D3C"/>
    <w:rsid w:val="000A4D5C"/>
    <w:rsid w:val="000A5097"/>
    <w:rsid w:val="000A6D29"/>
    <w:rsid w:val="000B05EF"/>
    <w:rsid w:val="000B08D5"/>
    <w:rsid w:val="000B42AC"/>
    <w:rsid w:val="000B495F"/>
    <w:rsid w:val="000B57DB"/>
    <w:rsid w:val="000B68C2"/>
    <w:rsid w:val="000B6D9E"/>
    <w:rsid w:val="000B72E0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0421"/>
    <w:rsid w:val="000E1D72"/>
    <w:rsid w:val="000E1E98"/>
    <w:rsid w:val="000E3747"/>
    <w:rsid w:val="000E4E53"/>
    <w:rsid w:val="000E6A0C"/>
    <w:rsid w:val="000E7DB7"/>
    <w:rsid w:val="000E7EEE"/>
    <w:rsid w:val="000F022C"/>
    <w:rsid w:val="000F049C"/>
    <w:rsid w:val="000F2880"/>
    <w:rsid w:val="000F3750"/>
    <w:rsid w:val="000F5FF8"/>
    <w:rsid w:val="000F7556"/>
    <w:rsid w:val="0010046E"/>
    <w:rsid w:val="00100B71"/>
    <w:rsid w:val="00100F29"/>
    <w:rsid w:val="0010144F"/>
    <w:rsid w:val="0010146B"/>
    <w:rsid w:val="0010447B"/>
    <w:rsid w:val="00107DEB"/>
    <w:rsid w:val="00110A69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4BBB"/>
    <w:rsid w:val="00126EC4"/>
    <w:rsid w:val="001308B3"/>
    <w:rsid w:val="0013142C"/>
    <w:rsid w:val="00131F43"/>
    <w:rsid w:val="0013352D"/>
    <w:rsid w:val="00134BD7"/>
    <w:rsid w:val="00136195"/>
    <w:rsid w:val="00136A8C"/>
    <w:rsid w:val="00137C63"/>
    <w:rsid w:val="00137E69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6DE"/>
    <w:rsid w:val="00155C32"/>
    <w:rsid w:val="00155E8C"/>
    <w:rsid w:val="00157DB8"/>
    <w:rsid w:val="00160D37"/>
    <w:rsid w:val="00162716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EF0"/>
    <w:rsid w:val="00172780"/>
    <w:rsid w:val="001769B9"/>
    <w:rsid w:val="0017770D"/>
    <w:rsid w:val="00180356"/>
    <w:rsid w:val="00180957"/>
    <w:rsid w:val="00182A44"/>
    <w:rsid w:val="00183619"/>
    <w:rsid w:val="00184672"/>
    <w:rsid w:val="00184AF2"/>
    <w:rsid w:val="00185287"/>
    <w:rsid w:val="001853E7"/>
    <w:rsid w:val="00185E43"/>
    <w:rsid w:val="0018685B"/>
    <w:rsid w:val="00187A03"/>
    <w:rsid w:val="0019161F"/>
    <w:rsid w:val="00192E5E"/>
    <w:rsid w:val="00193419"/>
    <w:rsid w:val="001937B7"/>
    <w:rsid w:val="0019423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3D61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69FE"/>
    <w:rsid w:val="001C7234"/>
    <w:rsid w:val="001C7259"/>
    <w:rsid w:val="001C799D"/>
    <w:rsid w:val="001C7CC3"/>
    <w:rsid w:val="001D0062"/>
    <w:rsid w:val="001D3FE4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4CE6"/>
    <w:rsid w:val="001E5253"/>
    <w:rsid w:val="001E527F"/>
    <w:rsid w:val="001E592C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01D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1D17"/>
    <w:rsid w:val="0025376A"/>
    <w:rsid w:val="00254B6F"/>
    <w:rsid w:val="00255518"/>
    <w:rsid w:val="002559D2"/>
    <w:rsid w:val="00260156"/>
    <w:rsid w:val="002611EE"/>
    <w:rsid w:val="00262DA6"/>
    <w:rsid w:val="00263A80"/>
    <w:rsid w:val="00265371"/>
    <w:rsid w:val="0026609A"/>
    <w:rsid w:val="00267B5A"/>
    <w:rsid w:val="002706A4"/>
    <w:rsid w:val="0027085F"/>
    <w:rsid w:val="00271180"/>
    <w:rsid w:val="00272954"/>
    <w:rsid w:val="00274037"/>
    <w:rsid w:val="00275D0E"/>
    <w:rsid w:val="00275D90"/>
    <w:rsid w:val="0027625D"/>
    <w:rsid w:val="0027754A"/>
    <w:rsid w:val="00277D9D"/>
    <w:rsid w:val="00280462"/>
    <w:rsid w:val="0028069B"/>
    <w:rsid w:val="00281CB7"/>
    <w:rsid w:val="00282377"/>
    <w:rsid w:val="00282813"/>
    <w:rsid w:val="0028290F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2A79"/>
    <w:rsid w:val="002A4E80"/>
    <w:rsid w:val="002A5068"/>
    <w:rsid w:val="002A5876"/>
    <w:rsid w:val="002A7182"/>
    <w:rsid w:val="002A72B6"/>
    <w:rsid w:val="002A74F8"/>
    <w:rsid w:val="002A763A"/>
    <w:rsid w:val="002B1CE7"/>
    <w:rsid w:val="002B1D3D"/>
    <w:rsid w:val="002B1D6D"/>
    <w:rsid w:val="002B3A5B"/>
    <w:rsid w:val="002B4470"/>
    <w:rsid w:val="002B4CA4"/>
    <w:rsid w:val="002B5E75"/>
    <w:rsid w:val="002B6AB3"/>
    <w:rsid w:val="002C0458"/>
    <w:rsid w:val="002C05BD"/>
    <w:rsid w:val="002C0D49"/>
    <w:rsid w:val="002C1581"/>
    <w:rsid w:val="002C2163"/>
    <w:rsid w:val="002C3D90"/>
    <w:rsid w:val="002C7330"/>
    <w:rsid w:val="002D2D99"/>
    <w:rsid w:val="002D2F84"/>
    <w:rsid w:val="002D3B57"/>
    <w:rsid w:val="002D6D8F"/>
    <w:rsid w:val="002D73C6"/>
    <w:rsid w:val="002D7EAA"/>
    <w:rsid w:val="002E0139"/>
    <w:rsid w:val="002E0A39"/>
    <w:rsid w:val="002E0EE3"/>
    <w:rsid w:val="002E1C86"/>
    <w:rsid w:val="002E2F77"/>
    <w:rsid w:val="002E4638"/>
    <w:rsid w:val="002E470B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595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4081"/>
    <w:rsid w:val="00304F6F"/>
    <w:rsid w:val="00306418"/>
    <w:rsid w:val="003070E0"/>
    <w:rsid w:val="00310A4A"/>
    <w:rsid w:val="0031270F"/>
    <w:rsid w:val="00312864"/>
    <w:rsid w:val="00313AB1"/>
    <w:rsid w:val="003141EA"/>
    <w:rsid w:val="00315F71"/>
    <w:rsid w:val="0031781A"/>
    <w:rsid w:val="003203E2"/>
    <w:rsid w:val="003204AB"/>
    <w:rsid w:val="00322555"/>
    <w:rsid w:val="00322CE3"/>
    <w:rsid w:val="003230F0"/>
    <w:rsid w:val="0032325A"/>
    <w:rsid w:val="00323527"/>
    <w:rsid w:val="00326211"/>
    <w:rsid w:val="00326F72"/>
    <w:rsid w:val="00327340"/>
    <w:rsid w:val="00327CDC"/>
    <w:rsid w:val="003304B8"/>
    <w:rsid w:val="00331129"/>
    <w:rsid w:val="00331557"/>
    <w:rsid w:val="00331E0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9B0"/>
    <w:rsid w:val="00340C1E"/>
    <w:rsid w:val="003445B2"/>
    <w:rsid w:val="00344AC3"/>
    <w:rsid w:val="00345F98"/>
    <w:rsid w:val="00346488"/>
    <w:rsid w:val="0034657B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7684E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73"/>
    <w:rsid w:val="003A43B0"/>
    <w:rsid w:val="003A610A"/>
    <w:rsid w:val="003A647F"/>
    <w:rsid w:val="003A753A"/>
    <w:rsid w:val="003A754D"/>
    <w:rsid w:val="003B09D2"/>
    <w:rsid w:val="003B0A6A"/>
    <w:rsid w:val="003B0E15"/>
    <w:rsid w:val="003B1261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94"/>
    <w:rsid w:val="003C5EBF"/>
    <w:rsid w:val="003D0D95"/>
    <w:rsid w:val="003D1A7E"/>
    <w:rsid w:val="003D2688"/>
    <w:rsid w:val="003D2972"/>
    <w:rsid w:val="003D3BF0"/>
    <w:rsid w:val="003D4DD3"/>
    <w:rsid w:val="003D4E88"/>
    <w:rsid w:val="003D6662"/>
    <w:rsid w:val="003D6CF9"/>
    <w:rsid w:val="003E0140"/>
    <w:rsid w:val="003E12E0"/>
    <w:rsid w:val="003E1DB8"/>
    <w:rsid w:val="003E321E"/>
    <w:rsid w:val="003E4898"/>
    <w:rsid w:val="003E6A83"/>
    <w:rsid w:val="003E7A5D"/>
    <w:rsid w:val="003F0A25"/>
    <w:rsid w:val="003F2A52"/>
    <w:rsid w:val="003F2D54"/>
    <w:rsid w:val="0040116B"/>
    <w:rsid w:val="004036DF"/>
    <w:rsid w:val="00404588"/>
    <w:rsid w:val="00405704"/>
    <w:rsid w:val="00407853"/>
    <w:rsid w:val="00407B96"/>
    <w:rsid w:val="00407CFC"/>
    <w:rsid w:val="00410AEA"/>
    <w:rsid w:val="00410B44"/>
    <w:rsid w:val="0041137E"/>
    <w:rsid w:val="0041568F"/>
    <w:rsid w:val="00416D4F"/>
    <w:rsid w:val="00421B33"/>
    <w:rsid w:val="00423BAA"/>
    <w:rsid w:val="004305F5"/>
    <w:rsid w:val="00431AA3"/>
    <w:rsid w:val="00433027"/>
    <w:rsid w:val="00433DE9"/>
    <w:rsid w:val="004346C4"/>
    <w:rsid w:val="00434E95"/>
    <w:rsid w:val="00435C5B"/>
    <w:rsid w:val="004377AB"/>
    <w:rsid w:val="00437A34"/>
    <w:rsid w:val="00437A43"/>
    <w:rsid w:val="00440BE7"/>
    <w:rsid w:val="00440F40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FA7"/>
    <w:rsid w:val="004547B2"/>
    <w:rsid w:val="00454988"/>
    <w:rsid w:val="00454BCE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30F2"/>
    <w:rsid w:val="00483C42"/>
    <w:rsid w:val="00484CD7"/>
    <w:rsid w:val="00485068"/>
    <w:rsid w:val="004857F9"/>
    <w:rsid w:val="00486EA2"/>
    <w:rsid w:val="00490087"/>
    <w:rsid w:val="004930F2"/>
    <w:rsid w:val="0049379E"/>
    <w:rsid w:val="004949AD"/>
    <w:rsid w:val="00494C8B"/>
    <w:rsid w:val="004A0A88"/>
    <w:rsid w:val="004A1629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0514"/>
    <w:rsid w:val="004C1B6D"/>
    <w:rsid w:val="004C3264"/>
    <w:rsid w:val="004C3BEA"/>
    <w:rsid w:val="004C5B3A"/>
    <w:rsid w:val="004C7424"/>
    <w:rsid w:val="004D324E"/>
    <w:rsid w:val="004D5672"/>
    <w:rsid w:val="004D63E9"/>
    <w:rsid w:val="004D7492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3AC8"/>
    <w:rsid w:val="004F530C"/>
    <w:rsid w:val="004F630A"/>
    <w:rsid w:val="004F7FE8"/>
    <w:rsid w:val="00500AF6"/>
    <w:rsid w:val="00501B18"/>
    <w:rsid w:val="00503DF2"/>
    <w:rsid w:val="00504449"/>
    <w:rsid w:val="00504AFE"/>
    <w:rsid w:val="00504F9C"/>
    <w:rsid w:val="00505BB4"/>
    <w:rsid w:val="00506CCE"/>
    <w:rsid w:val="00507AF4"/>
    <w:rsid w:val="00511C64"/>
    <w:rsid w:val="00512006"/>
    <w:rsid w:val="00512039"/>
    <w:rsid w:val="0051234E"/>
    <w:rsid w:val="00512A3A"/>
    <w:rsid w:val="00513E44"/>
    <w:rsid w:val="005145D8"/>
    <w:rsid w:val="005148FC"/>
    <w:rsid w:val="00514CED"/>
    <w:rsid w:val="00516560"/>
    <w:rsid w:val="00516574"/>
    <w:rsid w:val="00517632"/>
    <w:rsid w:val="00517709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0BD0"/>
    <w:rsid w:val="00531199"/>
    <w:rsid w:val="00531E51"/>
    <w:rsid w:val="0053261F"/>
    <w:rsid w:val="00535E44"/>
    <w:rsid w:val="005366FB"/>
    <w:rsid w:val="00536B94"/>
    <w:rsid w:val="00536D25"/>
    <w:rsid w:val="00540450"/>
    <w:rsid w:val="00542C0E"/>
    <w:rsid w:val="005441A1"/>
    <w:rsid w:val="005449B1"/>
    <w:rsid w:val="005449BE"/>
    <w:rsid w:val="00545C56"/>
    <w:rsid w:val="00550335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01AC"/>
    <w:rsid w:val="0058156F"/>
    <w:rsid w:val="00583869"/>
    <w:rsid w:val="00583921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A791E"/>
    <w:rsid w:val="005B2665"/>
    <w:rsid w:val="005B2A0F"/>
    <w:rsid w:val="005B39B8"/>
    <w:rsid w:val="005B3CF6"/>
    <w:rsid w:val="005B425C"/>
    <w:rsid w:val="005B7FF3"/>
    <w:rsid w:val="005C0930"/>
    <w:rsid w:val="005C15DF"/>
    <w:rsid w:val="005C32DF"/>
    <w:rsid w:val="005C51BF"/>
    <w:rsid w:val="005D0AC5"/>
    <w:rsid w:val="005D0B5A"/>
    <w:rsid w:val="005D0C62"/>
    <w:rsid w:val="005D1B41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1AA8"/>
    <w:rsid w:val="0060364A"/>
    <w:rsid w:val="00605037"/>
    <w:rsid w:val="00605175"/>
    <w:rsid w:val="00605404"/>
    <w:rsid w:val="0060767E"/>
    <w:rsid w:val="00607784"/>
    <w:rsid w:val="00607F48"/>
    <w:rsid w:val="00610C38"/>
    <w:rsid w:val="00612389"/>
    <w:rsid w:val="006147A6"/>
    <w:rsid w:val="00614DAC"/>
    <w:rsid w:val="0062065A"/>
    <w:rsid w:val="00621BEA"/>
    <w:rsid w:val="00623060"/>
    <w:rsid w:val="006237BA"/>
    <w:rsid w:val="00623BCC"/>
    <w:rsid w:val="0062417D"/>
    <w:rsid w:val="006245D0"/>
    <w:rsid w:val="006254AF"/>
    <w:rsid w:val="006266BB"/>
    <w:rsid w:val="00630010"/>
    <w:rsid w:val="00630E5B"/>
    <w:rsid w:val="00631E3E"/>
    <w:rsid w:val="00633C5B"/>
    <w:rsid w:val="006342AA"/>
    <w:rsid w:val="00635670"/>
    <w:rsid w:val="0063760C"/>
    <w:rsid w:val="00640371"/>
    <w:rsid w:val="00641ED1"/>
    <w:rsid w:val="00642AED"/>
    <w:rsid w:val="00643294"/>
    <w:rsid w:val="00643452"/>
    <w:rsid w:val="0064350F"/>
    <w:rsid w:val="006444D1"/>
    <w:rsid w:val="00644A32"/>
    <w:rsid w:val="00644BEF"/>
    <w:rsid w:val="00645131"/>
    <w:rsid w:val="00645A34"/>
    <w:rsid w:val="00646C18"/>
    <w:rsid w:val="00647597"/>
    <w:rsid w:val="006476AC"/>
    <w:rsid w:val="00647CE5"/>
    <w:rsid w:val="00647F04"/>
    <w:rsid w:val="006501AF"/>
    <w:rsid w:val="00650B31"/>
    <w:rsid w:val="00650DA3"/>
    <w:rsid w:val="0065118C"/>
    <w:rsid w:val="00651B14"/>
    <w:rsid w:val="006520C8"/>
    <w:rsid w:val="0065242A"/>
    <w:rsid w:val="006536FC"/>
    <w:rsid w:val="00654676"/>
    <w:rsid w:val="006549C6"/>
    <w:rsid w:val="00654DB6"/>
    <w:rsid w:val="0065626C"/>
    <w:rsid w:val="006572A7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8DD"/>
    <w:rsid w:val="00675546"/>
    <w:rsid w:val="00675F98"/>
    <w:rsid w:val="0067686D"/>
    <w:rsid w:val="0068002C"/>
    <w:rsid w:val="0068133B"/>
    <w:rsid w:val="00683504"/>
    <w:rsid w:val="00683ABC"/>
    <w:rsid w:val="0068525A"/>
    <w:rsid w:val="006862F8"/>
    <w:rsid w:val="006877AF"/>
    <w:rsid w:val="006920AB"/>
    <w:rsid w:val="006924E8"/>
    <w:rsid w:val="00692DD7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71EF"/>
    <w:rsid w:val="006B7317"/>
    <w:rsid w:val="006B7B6A"/>
    <w:rsid w:val="006C1526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4410"/>
    <w:rsid w:val="006E54A6"/>
    <w:rsid w:val="006E5CE5"/>
    <w:rsid w:val="006E6936"/>
    <w:rsid w:val="006E6EA5"/>
    <w:rsid w:val="006E7514"/>
    <w:rsid w:val="006F0147"/>
    <w:rsid w:val="006F0482"/>
    <w:rsid w:val="006F0935"/>
    <w:rsid w:val="006F100C"/>
    <w:rsid w:val="006F1159"/>
    <w:rsid w:val="006F1E3E"/>
    <w:rsid w:val="006F2528"/>
    <w:rsid w:val="006F316A"/>
    <w:rsid w:val="006F3510"/>
    <w:rsid w:val="006F4D6C"/>
    <w:rsid w:val="006F57FA"/>
    <w:rsid w:val="006F7A59"/>
    <w:rsid w:val="0070013F"/>
    <w:rsid w:val="0070065D"/>
    <w:rsid w:val="00700F38"/>
    <w:rsid w:val="00701587"/>
    <w:rsid w:val="007025EC"/>
    <w:rsid w:val="00702C1A"/>
    <w:rsid w:val="0070329A"/>
    <w:rsid w:val="007038DC"/>
    <w:rsid w:val="00703C50"/>
    <w:rsid w:val="00705872"/>
    <w:rsid w:val="00707666"/>
    <w:rsid w:val="007121A1"/>
    <w:rsid w:val="00712807"/>
    <w:rsid w:val="0071480F"/>
    <w:rsid w:val="00714885"/>
    <w:rsid w:val="00714DB0"/>
    <w:rsid w:val="0071516D"/>
    <w:rsid w:val="00716BA2"/>
    <w:rsid w:val="00720FF8"/>
    <w:rsid w:val="00722575"/>
    <w:rsid w:val="007238C3"/>
    <w:rsid w:val="007253E5"/>
    <w:rsid w:val="007267C0"/>
    <w:rsid w:val="00727CD5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4BEC"/>
    <w:rsid w:val="00764BFE"/>
    <w:rsid w:val="00764E8A"/>
    <w:rsid w:val="00765E08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644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42F8"/>
    <w:rsid w:val="007C5698"/>
    <w:rsid w:val="007C6A35"/>
    <w:rsid w:val="007C7331"/>
    <w:rsid w:val="007C7F5A"/>
    <w:rsid w:val="007D0FF1"/>
    <w:rsid w:val="007D38C1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7F4D"/>
    <w:rsid w:val="007F08DB"/>
    <w:rsid w:val="007F1259"/>
    <w:rsid w:val="007F13BA"/>
    <w:rsid w:val="007F2CBF"/>
    <w:rsid w:val="007F3350"/>
    <w:rsid w:val="007F3A1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25D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2C1E"/>
    <w:rsid w:val="00834F2C"/>
    <w:rsid w:val="00835A54"/>
    <w:rsid w:val="00836E1D"/>
    <w:rsid w:val="00837E6E"/>
    <w:rsid w:val="00840067"/>
    <w:rsid w:val="00841958"/>
    <w:rsid w:val="00843685"/>
    <w:rsid w:val="0084398A"/>
    <w:rsid w:val="00845016"/>
    <w:rsid w:val="00850177"/>
    <w:rsid w:val="00851572"/>
    <w:rsid w:val="0085166B"/>
    <w:rsid w:val="0085261A"/>
    <w:rsid w:val="008547DA"/>
    <w:rsid w:val="00855B1E"/>
    <w:rsid w:val="00856DDC"/>
    <w:rsid w:val="008626A0"/>
    <w:rsid w:val="00863131"/>
    <w:rsid w:val="0086329C"/>
    <w:rsid w:val="00863F7A"/>
    <w:rsid w:val="00864DBE"/>
    <w:rsid w:val="00864DF4"/>
    <w:rsid w:val="0086615A"/>
    <w:rsid w:val="00866F71"/>
    <w:rsid w:val="00867CA2"/>
    <w:rsid w:val="00870BBA"/>
    <w:rsid w:val="008726C5"/>
    <w:rsid w:val="00873C14"/>
    <w:rsid w:val="00874F0F"/>
    <w:rsid w:val="008750FC"/>
    <w:rsid w:val="00875631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044"/>
    <w:rsid w:val="008956A4"/>
    <w:rsid w:val="00895702"/>
    <w:rsid w:val="00895708"/>
    <w:rsid w:val="0089582B"/>
    <w:rsid w:val="008974E3"/>
    <w:rsid w:val="00897AF3"/>
    <w:rsid w:val="008A0089"/>
    <w:rsid w:val="008A1CF7"/>
    <w:rsid w:val="008A291F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82F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D7EDD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843"/>
    <w:rsid w:val="008F68D3"/>
    <w:rsid w:val="008F6F74"/>
    <w:rsid w:val="009035FA"/>
    <w:rsid w:val="00903A4C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106FE"/>
    <w:rsid w:val="00911DEB"/>
    <w:rsid w:val="00911F50"/>
    <w:rsid w:val="009123F8"/>
    <w:rsid w:val="00913B3F"/>
    <w:rsid w:val="00914EEF"/>
    <w:rsid w:val="00915E40"/>
    <w:rsid w:val="009165B0"/>
    <w:rsid w:val="0091704C"/>
    <w:rsid w:val="009171D7"/>
    <w:rsid w:val="009204BD"/>
    <w:rsid w:val="009209A6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4F8F"/>
    <w:rsid w:val="009461AF"/>
    <w:rsid w:val="009466DB"/>
    <w:rsid w:val="00946B90"/>
    <w:rsid w:val="009504BA"/>
    <w:rsid w:val="009510FD"/>
    <w:rsid w:val="00951F3D"/>
    <w:rsid w:val="00952658"/>
    <w:rsid w:val="00952B51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A09DD"/>
    <w:rsid w:val="009A5561"/>
    <w:rsid w:val="009A6307"/>
    <w:rsid w:val="009A63AE"/>
    <w:rsid w:val="009A64D1"/>
    <w:rsid w:val="009A776B"/>
    <w:rsid w:val="009A781D"/>
    <w:rsid w:val="009A7A59"/>
    <w:rsid w:val="009B02A9"/>
    <w:rsid w:val="009B0C1B"/>
    <w:rsid w:val="009B46FB"/>
    <w:rsid w:val="009B476C"/>
    <w:rsid w:val="009B585C"/>
    <w:rsid w:val="009B6C0F"/>
    <w:rsid w:val="009B6E72"/>
    <w:rsid w:val="009B79AC"/>
    <w:rsid w:val="009B7CFE"/>
    <w:rsid w:val="009C01F0"/>
    <w:rsid w:val="009C1857"/>
    <w:rsid w:val="009C1994"/>
    <w:rsid w:val="009C1D6E"/>
    <w:rsid w:val="009C3436"/>
    <w:rsid w:val="009C3F78"/>
    <w:rsid w:val="009C52C5"/>
    <w:rsid w:val="009C66A1"/>
    <w:rsid w:val="009C79CF"/>
    <w:rsid w:val="009C7C69"/>
    <w:rsid w:val="009C7D7C"/>
    <w:rsid w:val="009D0AEE"/>
    <w:rsid w:val="009D1BF7"/>
    <w:rsid w:val="009D2661"/>
    <w:rsid w:val="009D269F"/>
    <w:rsid w:val="009D3B84"/>
    <w:rsid w:val="009D3DB7"/>
    <w:rsid w:val="009D3F3C"/>
    <w:rsid w:val="009D408C"/>
    <w:rsid w:val="009D53A4"/>
    <w:rsid w:val="009D7662"/>
    <w:rsid w:val="009E002E"/>
    <w:rsid w:val="009E0407"/>
    <w:rsid w:val="009E1FDC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154F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16C21"/>
    <w:rsid w:val="00A1733E"/>
    <w:rsid w:val="00A200E3"/>
    <w:rsid w:val="00A216B0"/>
    <w:rsid w:val="00A22327"/>
    <w:rsid w:val="00A22C4C"/>
    <w:rsid w:val="00A22FB6"/>
    <w:rsid w:val="00A24060"/>
    <w:rsid w:val="00A25BCB"/>
    <w:rsid w:val="00A25E67"/>
    <w:rsid w:val="00A261E8"/>
    <w:rsid w:val="00A2662B"/>
    <w:rsid w:val="00A26829"/>
    <w:rsid w:val="00A26AA1"/>
    <w:rsid w:val="00A27839"/>
    <w:rsid w:val="00A30C17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4180"/>
    <w:rsid w:val="00A4543B"/>
    <w:rsid w:val="00A471A7"/>
    <w:rsid w:val="00A471C8"/>
    <w:rsid w:val="00A47328"/>
    <w:rsid w:val="00A475E0"/>
    <w:rsid w:val="00A5246E"/>
    <w:rsid w:val="00A54F47"/>
    <w:rsid w:val="00A55A73"/>
    <w:rsid w:val="00A62034"/>
    <w:rsid w:val="00A62BBC"/>
    <w:rsid w:val="00A64226"/>
    <w:rsid w:val="00A672A3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4EDF"/>
    <w:rsid w:val="00A85314"/>
    <w:rsid w:val="00A86062"/>
    <w:rsid w:val="00A87030"/>
    <w:rsid w:val="00A877EE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96348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19E8"/>
    <w:rsid w:val="00AE2010"/>
    <w:rsid w:val="00AE20F8"/>
    <w:rsid w:val="00AE3592"/>
    <w:rsid w:val="00AE4EA5"/>
    <w:rsid w:val="00AF31B4"/>
    <w:rsid w:val="00AF3D9A"/>
    <w:rsid w:val="00AF441F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345"/>
    <w:rsid w:val="00B25A96"/>
    <w:rsid w:val="00B26EF8"/>
    <w:rsid w:val="00B26FE6"/>
    <w:rsid w:val="00B301B2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62DC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5694"/>
    <w:rsid w:val="00B467BF"/>
    <w:rsid w:val="00B4749A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2A36"/>
    <w:rsid w:val="00B62B5A"/>
    <w:rsid w:val="00B63084"/>
    <w:rsid w:val="00B653D8"/>
    <w:rsid w:val="00B658EC"/>
    <w:rsid w:val="00B6663D"/>
    <w:rsid w:val="00B70F13"/>
    <w:rsid w:val="00B71206"/>
    <w:rsid w:val="00B71E76"/>
    <w:rsid w:val="00B71FD0"/>
    <w:rsid w:val="00B7229C"/>
    <w:rsid w:val="00B7391D"/>
    <w:rsid w:val="00B73EE5"/>
    <w:rsid w:val="00B749FC"/>
    <w:rsid w:val="00B74EC2"/>
    <w:rsid w:val="00B80905"/>
    <w:rsid w:val="00B8283F"/>
    <w:rsid w:val="00B829FF"/>
    <w:rsid w:val="00B83DB4"/>
    <w:rsid w:val="00B842FC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27DD"/>
    <w:rsid w:val="00BD4F8E"/>
    <w:rsid w:val="00BD50CF"/>
    <w:rsid w:val="00BD5790"/>
    <w:rsid w:val="00BE017F"/>
    <w:rsid w:val="00BE08B7"/>
    <w:rsid w:val="00BE3BB8"/>
    <w:rsid w:val="00BE4A0B"/>
    <w:rsid w:val="00BE5DDD"/>
    <w:rsid w:val="00BE781E"/>
    <w:rsid w:val="00BE79CC"/>
    <w:rsid w:val="00BF0022"/>
    <w:rsid w:val="00BF01EF"/>
    <w:rsid w:val="00BF0D00"/>
    <w:rsid w:val="00BF1688"/>
    <w:rsid w:val="00BF335B"/>
    <w:rsid w:val="00BF35FE"/>
    <w:rsid w:val="00BF4170"/>
    <w:rsid w:val="00BF5B40"/>
    <w:rsid w:val="00BF6191"/>
    <w:rsid w:val="00C00816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33264"/>
    <w:rsid w:val="00C35C04"/>
    <w:rsid w:val="00C379E2"/>
    <w:rsid w:val="00C40A0C"/>
    <w:rsid w:val="00C4114A"/>
    <w:rsid w:val="00C42214"/>
    <w:rsid w:val="00C433FD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BC1"/>
    <w:rsid w:val="00C63AD2"/>
    <w:rsid w:val="00C65390"/>
    <w:rsid w:val="00C65518"/>
    <w:rsid w:val="00C67AB6"/>
    <w:rsid w:val="00C67CCC"/>
    <w:rsid w:val="00C67EED"/>
    <w:rsid w:val="00C67FA9"/>
    <w:rsid w:val="00C71195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92EF2"/>
    <w:rsid w:val="00C92F7E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5E17"/>
    <w:rsid w:val="00CA7594"/>
    <w:rsid w:val="00CA7601"/>
    <w:rsid w:val="00CB09E8"/>
    <w:rsid w:val="00CB145A"/>
    <w:rsid w:val="00CB14C3"/>
    <w:rsid w:val="00CB1BD3"/>
    <w:rsid w:val="00CB2086"/>
    <w:rsid w:val="00CB3136"/>
    <w:rsid w:val="00CB381B"/>
    <w:rsid w:val="00CB44D5"/>
    <w:rsid w:val="00CB5CDF"/>
    <w:rsid w:val="00CB61C8"/>
    <w:rsid w:val="00CB6AC1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3D1"/>
    <w:rsid w:val="00CD09E2"/>
    <w:rsid w:val="00CD0D89"/>
    <w:rsid w:val="00CD1A93"/>
    <w:rsid w:val="00CD351E"/>
    <w:rsid w:val="00CD44CE"/>
    <w:rsid w:val="00CD4BD8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DE2"/>
    <w:rsid w:val="00D06AFD"/>
    <w:rsid w:val="00D06DCC"/>
    <w:rsid w:val="00D06F62"/>
    <w:rsid w:val="00D102DD"/>
    <w:rsid w:val="00D10613"/>
    <w:rsid w:val="00D11B8E"/>
    <w:rsid w:val="00D12383"/>
    <w:rsid w:val="00D123F6"/>
    <w:rsid w:val="00D12AB3"/>
    <w:rsid w:val="00D13E9B"/>
    <w:rsid w:val="00D1560F"/>
    <w:rsid w:val="00D158A7"/>
    <w:rsid w:val="00D1598A"/>
    <w:rsid w:val="00D16103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1EA"/>
    <w:rsid w:val="00D42DDE"/>
    <w:rsid w:val="00D438AB"/>
    <w:rsid w:val="00D440B0"/>
    <w:rsid w:val="00D44343"/>
    <w:rsid w:val="00D453DE"/>
    <w:rsid w:val="00D45C21"/>
    <w:rsid w:val="00D46E3F"/>
    <w:rsid w:val="00D50250"/>
    <w:rsid w:val="00D504A6"/>
    <w:rsid w:val="00D51C04"/>
    <w:rsid w:val="00D5278C"/>
    <w:rsid w:val="00D54B27"/>
    <w:rsid w:val="00D56BC6"/>
    <w:rsid w:val="00D578C2"/>
    <w:rsid w:val="00D60546"/>
    <w:rsid w:val="00D60C5A"/>
    <w:rsid w:val="00D61BC7"/>
    <w:rsid w:val="00D623A8"/>
    <w:rsid w:val="00D7198A"/>
    <w:rsid w:val="00D71F26"/>
    <w:rsid w:val="00D72356"/>
    <w:rsid w:val="00D72F7F"/>
    <w:rsid w:val="00D7361A"/>
    <w:rsid w:val="00D74A29"/>
    <w:rsid w:val="00D75C42"/>
    <w:rsid w:val="00D76504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A48"/>
    <w:rsid w:val="00D93CD5"/>
    <w:rsid w:val="00D94ECD"/>
    <w:rsid w:val="00D94F84"/>
    <w:rsid w:val="00D9511A"/>
    <w:rsid w:val="00D95577"/>
    <w:rsid w:val="00D96EC8"/>
    <w:rsid w:val="00D978C5"/>
    <w:rsid w:val="00DA1E25"/>
    <w:rsid w:val="00DA36AA"/>
    <w:rsid w:val="00DA3E55"/>
    <w:rsid w:val="00DA4259"/>
    <w:rsid w:val="00DA4D33"/>
    <w:rsid w:val="00DA64FC"/>
    <w:rsid w:val="00DA6B2F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0A47"/>
    <w:rsid w:val="00DC1FC6"/>
    <w:rsid w:val="00DC20B6"/>
    <w:rsid w:val="00DC24E7"/>
    <w:rsid w:val="00DC417A"/>
    <w:rsid w:val="00DC4FB4"/>
    <w:rsid w:val="00DC5698"/>
    <w:rsid w:val="00DC56E7"/>
    <w:rsid w:val="00DC588F"/>
    <w:rsid w:val="00DC5C9B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28B6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1E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655C"/>
    <w:rsid w:val="00E37123"/>
    <w:rsid w:val="00E4107D"/>
    <w:rsid w:val="00E432F3"/>
    <w:rsid w:val="00E44E7B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7979"/>
    <w:rsid w:val="00E81B22"/>
    <w:rsid w:val="00E82485"/>
    <w:rsid w:val="00E82741"/>
    <w:rsid w:val="00E83265"/>
    <w:rsid w:val="00E849E6"/>
    <w:rsid w:val="00E85055"/>
    <w:rsid w:val="00E860F7"/>
    <w:rsid w:val="00E8648A"/>
    <w:rsid w:val="00E86EA1"/>
    <w:rsid w:val="00E87656"/>
    <w:rsid w:val="00E90600"/>
    <w:rsid w:val="00E9215D"/>
    <w:rsid w:val="00E92D1D"/>
    <w:rsid w:val="00E94F0C"/>
    <w:rsid w:val="00E954CE"/>
    <w:rsid w:val="00E96C3A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5533"/>
    <w:rsid w:val="00EB6457"/>
    <w:rsid w:val="00EB65BB"/>
    <w:rsid w:val="00EB725D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406"/>
    <w:rsid w:val="00EC78A9"/>
    <w:rsid w:val="00EC7E02"/>
    <w:rsid w:val="00ED071E"/>
    <w:rsid w:val="00ED083F"/>
    <w:rsid w:val="00ED16A9"/>
    <w:rsid w:val="00ED1B12"/>
    <w:rsid w:val="00ED2181"/>
    <w:rsid w:val="00ED2D8D"/>
    <w:rsid w:val="00ED2D8F"/>
    <w:rsid w:val="00ED5378"/>
    <w:rsid w:val="00ED5FC7"/>
    <w:rsid w:val="00ED6074"/>
    <w:rsid w:val="00ED67E0"/>
    <w:rsid w:val="00ED6C02"/>
    <w:rsid w:val="00EE08BC"/>
    <w:rsid w:val="00EE1A88"/>
    <w:rsid w:val="00EE1B42"/>
    <w:rsid w:val="00EE22D1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5817"/>
    <w:rsid w:val="00EF585B"/>
    <w:rsid w:val="00EF5B10"/>
    <w:rsid w:val="00F009EE"/>
    <w:rsid w:val="00F00BFC"/>
    <w:rsid w:val="00F01122"/>
    <w:rsid w:val="00F017EA"/>
    <w:rsid w:val="00F017F4"/>
    <w:rsid w:val="00F0199E"/>
    <w:rsid w:val="00F0254C"/>
    <w:rsid w:val="00F035FE"/>
    <w:rsid w:val="00F05424"/>
    <w:rsid w:val="00F06C7D"/>
    <w:rsid w:val="00F1013C"/>
    <w:rsid w:val="00F10B05"/>
    <w:rsid w:val="00F1132E"/>
    <w:rsid w:val="00F13F12"/>
    <w:rsid w:val="00F1463D"/>
    <w:rsid w:val="00F20089"/>
    <w:rsid w:val="00F201F2"/>
    <w:rsid w:val="00F214F0"/>
    <w:rsid w:val="00F2315A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6EA"/>
    <w:rsid w:val="00F70FEB"/>
    <w:rsid w:val="00F714BD"/>
    <w:rsid w:val="00F7224E"/>
    <w:rsid w:val="00F726F1"/>
    <w:rsid w:val="00F738A6"/>
    <w:rsid w:val="00F74804"/>
    <w:rsid w:val="00F74AD9"/>
    <w:rsid w:val="00F75B21"/>
    <w:rsid w:val="00F76695"/>
    <w:rsid w:val="00F769F9"/>
    <w:rsid w:val="00F76AFD"/>
    <w:rsid w:val="00F77ED0"/>
    <w:rsid w:val="00F80348"/>
    <w:rsid w:val="00F813C1"/>
    <w:rsid w:val="00F817C8"/>
    <w:rsid w:val="00F81E04"/>
    <w:rsid w:val="00F82D36"/>
    <w:rsid w:val="00F82D5A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66F"/>
    <w:rsid w:val="00FB1108"/>
    <w:rsid w:val="00FB3319"/>
    <w:rsid w:val="00FB5C84"/>
    <w:rsid w:val="00FB7A40"/>
    <w:rsid w:val="00FC0363"/>
    <w:rsid w:val="00FC25FE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532"/>
    <w:rsid w:val="00FE0996"/>
    <w:rsid w:val="00FE1CDC"/>
    <w:rsid w:val="00FE1F04"/>
    <w:rsid w:val="00FE23CB"/>
    <w:rsid w:val="00FE45F3"/>
    <w:rsid w:val="00FE59EE"/>
    <w:rsid w:val="00FE634E"/>
    <w:rsid w:val="00FF01F1"/>
    <w:rsid w:val="00FF0275"/>
    <w:rsid w:val="00FF2FC3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2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2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E03-9680-4531-A78A-F98FFBF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5798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Paulina</cp:lastModifiedBy>
  <cp:revision>4</cp:revision>
  <cp:lastPrinted>2020-03-16T08:48:00Z</cp:lastPrinted>
  <dcterms:created xsi:type="dcterms:W3CDTF">2020-06-19T08:13:00Z</dcterms:created>
  <dcterms:modified xsi:type="dcterms:W3CDTF">2020-06-19T08:16:00Z</dcterms:modified>
</cp:coreProperties>
</file>